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DEAB6" w14:textId="77777777" w:rsidR="00BF42F0" w:rsidRPr="00A462BA" w:rsidRDefault="00A462BA" w:rsidP="00A462BA">
      <w:pPr>
        <w:pStyle w:val="BodyText"/>
        <w:tabs>
          <w:tab w:val="left" w:leader="dot" w:pos="5444"/>
        </w:tabs>
        <w:spacing w:before="92"/>
        <w:ind w:left="7080" w:right="831"/>
        <w:rPr>
          <w:sz w:val="12"/>
          <w:szCs w:val="12"/>
          <w:u w:val="single"/>
        </w:rPr>
      </w:pPr>
      <w:r>
        <w:rPr>
          <w:sz w:val="12"/>
          <w:szCs w:val="12"/>
        </w:rPr>
        <w:t xml:space="preserve">       </w:t>
      </w:r>
      <w:r w:rsidRPr="00A462BA">
        <w:rPr>
          <w:sz w:val="12"/>
          <w:szCs w:val="12"/>
          <w:u w:val="single"/>
        </w:rPr>
        <w:t>FORM NO: Ö022314-7</w:t>
      </w:r>
    </w:p>
    <w:p w14:paraId="76920D0C" w14:textId="77777777" w:rsidR="00686BD8" w:rsidRPr="00BF42F0" w:rsidRDefault="00A462BA" w:rsidP="00A462BA">
      <w:pPr>
        <w:pStyle w:val="BodyText"/>
        <w:tabs>
          <w:tab w:val="left" w:leader="dot" w:pos="5444"/>
        </w:tabs>
        <w:spacing w:before="92"/>
        <w:ind w:left="7080"/>
        <w:rPr>
          <w:sz w:val="12"/>
          <w:szCs w:val="12"/>
          <w:u w:val="single"/>
        </w:rPr>
      </w:pPr>
      <w:r>
        <w:rPr>
          <w:sz w:val="12"/>
          <w:szCs w:val="12"/>
        </w:rPr>
        <w:t xml:space="preserve">   </w:t>
      </w:r>
      <w:r w:rsidR="00686BD8" w:rsidRPr="00BF42F0">
        <w:rPr>
          <w:sz w:val="12"/>
          <w:szCs w:val="12"/>
        </w:rPr>
        <w:t>İLİŞİK KESME DİLEKÇESİ</w:t>
      </w:r>
    </w:p>
    <w:p w14:paraId="5C0B89C2" w14:textId="77777777" w:rsidR="00BF42F0" w:rsidRDefault="00BF42F0" w:rsidP="00F8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7C82F0D6" wp14:editId="465E2A91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922655" cy="885825"/>
            <wp:effectExtent l="0" t="0" r="0" b="9525"/>
            <wp:wrapSquare wrapText="bothSides"/>
            <wp:docPr id="3" name="Resim 3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0AFD1" w14:textId="77777777" w:rsidR="00BF42F0" w:rsidRDefault="00BF42F0" w:rsidP="00BF4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255C4AF" w14:textId="77777777" w:rsidR="00855A33" w:rsidRPr="002225C4" w:rsidRDefault="00BF42F0" w:rsidP="00BF42F0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</w:t>
      </w:r>
      <w:r w:rsidR="00855A33" w:rsidRPr="002225C4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.C.</w:t>
      </w:r>
    </w:p>
    <w:p w14:paraId="1F674CA9" w14:textId="77777777" w:rsidR="00BF42F0" w:rsidRDefault="00BF42F0" w:rsidP="00BF4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</w:t>
      </w:r>
      <w:r w:rsidR="00855A33" w:rsidRPr="002225C4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LÇUK ÜNİVERSİTESİ</w:t>
      </w:r>
    </w:p>
    <w:p w14:paraId="58F4B620" w14:textId="77777777" w:rsidR="00855A33" w:rsidRPr="00BF42F0" w:rsidRDefault="00BF42F0" w:rsidP="00BF4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</w:t>
      </w:r>
      <w:r w:rsidR="00C43507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İ</w:t>
      </w:r>
      <w:r w:rsidR="00855A33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ETİŞİM</w:t>
      </w:r>
      <w:r w:rsidR="00855A33" w:rsidRPr="002225C4"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AKÜLTESİ DEKANLIĞINA</w:t>
      </w:r>
    </w:p>
    <w:p w14:paraId="3EFBD572" w14:textId="77777777" w:rsidR="00686BD8" w:rsidRDefault="00686BD8" w:rsidP="00686BD8">
      <w:pPr>
        <w:jc w:val="center"/>
        <w:rPr>
          <w:b/>
        </w:rPr>
      </w:pPr>
    </w:p>
    <w:p w14:paraId="5E385EDD" w14:textId="77777777" w:rsidR="009500F7" w:rsidRPr="00BF42F0" w:rsidRDefault="00855A33" w:rsidP="00686BD8">
      <w:pPr>
        <w:jc w:val="center"/>
        <w:rPr>
          <w:rFonts w:ascii="Times New Roman" w:hAnsi="Times New Roman" w:cs="Times New Roman"/>
          <w:b/>
        </w:rPr>
      </w:pPr>
      <w:r w:rsidRPr="00BF42F0">
        <w:rPr>
          <w:rFonts w:ascii="Times New Roman" w:hAnsi="Times New Roman" w:cs="Times New Roman"/>
          <w:b/>
        </w:rPr>
        <w:t>İlişik Kesme Formu</w:t>
      </w:r>
    </w:p>
    <w:p w14:paraId="339C2611" w14:textId="35743FB9" w:rsidR="00116644" w:rsidRPr="00BF42F0" w:rsidRDefault="00116644" w:rsidP="00873AF5">
      <w:p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Pr="00BF42F0">
        <w:rPr>
          <w:rFonts w:ascii="Times New Roman" w:hAnsi="Times New Roman" w:cs="Times New Roman"/>
        </w:rPr>
        <w:t xml:space="preserve">Aşağıda açık kimliğim ve öğrenim bilgilerim yazılı olup, </w:t>
      </w:r>
      <w:r w:rsidR="00DC4513">
        <w:rPr>
          <w:rFonts w:ascii="Times New Roman" w:hAnsi="Times New Roman" w:cs="Times New Roman"/>
        </w:rPr>
        <w:t>ü</w:t>
      </w:r>
      <w:r w:rsidRPr="00BF42F0">
        <w:rPr>
          <w:rFonts w:ascii="Times New Roman" w:hAnsi="Times New Roman" w:cs="Times New Roman"/>
        </w:rPr>
        <w:t>niversitenizden aşağıda işaretli neden ile ilişiğimin kesilerek konuya ilişkin belgelerimin hazırlanıp tarafıma verilmesini istiyorum. Aşağıda yetkililerin imzası ile belirlenenlerin dışında üniversitenizin diğer birimleri ile ilişiğim olmadığını beyan ederim.</w:t>
      </w:r>
    </w:p>
    <w:p w14:paraId="086D3598" w14:textId="77777777" w:rsidR="00116644" w:rsidRPr="00BF42F0" w:rsidRDefault="00116644" w:rsidP="00116644">
      <w:pPr>
        <w:jc w:val="both"/>
        <w:rPr>
          <w:rFonts w:ascii="Times New Roman" w:hAnsi="Times New Roman" w:cs="Times New Roman"/>
        </w:rPr>
      </w:pPr>
      <w:r w:rsidRPr="00BF42F0">
        <w:rPr>
          <w:rFonts w:ascii="Times New Roman" w:hAnsi="Times New Roman" w:cs="Times New Roman"/>
        </w:rPr>
        <w:tab/>
        <w:t>Gereğini bilgilerinize arz ederim.</w:t>
      </w:r>
    </w:p>
    <w:p w14:paraId="60ADAC68" w14:textId="77777777" w:rsidR="00116644" w:rsidRPr="00116644" w:rsidRDefault="00E01E6B" w:rsidP="00E01E6B">
      <w:pPr>
        <w:ind w:left="6372"/>
        <w:rPr>
          <w:b/>
        </w:rPr>
      </w:pPr>
      <w:r>
        <w:rPr>
          <w:b/>
        </w:rPr>
        <w:t xml:space="preserve">     </w:t>
      </w:r>
      <w:r w:rsidR="00BD7DF6">
        <w:rPr>
          <w:b/>
        </w:rPr>
        <w:t>Adı-Soyadı</w:t>
      </w:r>
      <w:r w:rsidR="00116644" w:rsidRPr="00116644">
        <w:rPr>
          <w:b/>
        </w:rPr>
        <w:t>:</w:t>
      </w:r>
    </w:p>
    <w:p w14:paraId="01BC07B9" w14:textId="2335411F" w:rsidR="00116644" w:rsidRPr="00873AF5" w:rsidRDefault="00E01E6B" w:rsidP="00E01E6B">
      <w:pPr>
        <w:ind w:left="5664" w:firstLine="708"/>
        <w:rPr>
          <w:rFonts w:ascii="Times New Roman" w:hAnsi="Times New Roman" w:cs="Times New Roman"/>
          <w:b/>
        </w:rPr>
      </w:pPr>
      <w:r w:rsidRPr="00873AF5">
        <w:rPr>
          <w:rFonts w:ascii="Times New Roman" w:hAnsi="Times New Roman" w:cs="Times New Roman"/>
          <w:b/>
        </w:rPr>
        <w:t xml:space="preserve">    </w:t>
      </w:r>
      <w:r w:rsidR="00BD7DF6" w:rsidRPr="00873AF5">
        <w:rPr>
          <w:rFonts w:ascii="Times New Roman" w:hAnsi="Times New Roman" w:cs="Times New Roman"/>
          <w:b/>
        </w:rPr>
        <w:t>İmza</w:t>
      </w:r>
      <w:r w:rsidR="00116644" w:rsidRPr="00873AF5">
        <w:rPr>
          <w:rFonts w:ascii="Times New Roman" w:hAnsi="Times New Roman" w:cs="Times New Roman"/>
          <w:b/>
        </w:rPr>
        <w:t>:</w:t>
      </w:r>
    </w:p>
    <w:p w14:paraId="2580F3F0" w14:textId="7A10B149" w:rsidR="00116644" w:rsidRPr="00873AF5" w:rsidRDefault="00E01E6B" w:rsidP="00E01E6B">
      <w:pPr>
        <w:ind w:left="5664" w:firstLine="708"/>
        <w:rPr>
          <w:rFonts w:ascii="Times New Roman" w:hAnsi="Times New Roman" w:cs="Times New Roman"/>
          <w:b/>
        </w:rPr>
      </w:pPr>
      <w:r w:rsidRPr="00873AF5">
        <w:rPr>
          <w:rFonts w:ascii="Times New Roman" w:hAnsi="Times New Roman" w:cs="Times New Roman"/>
          <w:b/>
        </w:rPr>
        <w:t xml:space="preserve">    </w:t>
      </w:r>
      <w:proofErr w:type="gramStart"/>
      <w:r w:rsidR="00116644" w:rsidRPr="00873AF5">
        <w:rPr>
          <w:rFonts w:ascii="Times New Roman" w:hAnsi="Times New Roman" w:cs="Times New Roman"/>
          <w:b/>
        </w:rPr>
        <w:t>Tarih:</w:t>
      </w:r>
      <w:r w:rsidR="00DC4513">
        <w:rPr>
          <w:rFonts w:ascii="Times New Roman" w:hAnsi="Times New Roman" w:cs="Times New Roman"/>
          <w:b/>
        </w:rPr>
        <w:t xml:space="preserve"> </w:t>
      </w:r>
      <w:r w:rsidR="00DE6370" w:rsidRPr="00873AF5">
        <w:rPr>
          <w:rFonts w:ascii="Times New Roman" w:hAnsi="Times New Roman" w:cs="Times New Roman"/>
          <w:b/>
        </w:rPr>
        <w:t>….</w:t>
      </w:r>
      <w:proofErr w:type="gramEnd"/>
      <w:r w:rsidR="00116644" w:rsidRPr="00873AF5">
        <w:rPr>
          <w:rFonts w:ascii="Times New Roman" w:hAnsi="Times New Roman" w:cs="Times New Roman"/>
          <w:b/>
        </w:rPr>
        <w:t>…./</w:t>
      </w:r>
      <w:r w:rsidRPr="00873AF5">
        <w:rPr>
          <w:rFonts w:ascii="Times New Roman" w:hAnsi="Times New Roman" w:cs="Times New Roman"/>
          <w:b/>
        </w:rPr>
        <w:t>.</w:t>
      </w:r>
      <w:r w:rsidR="00DE6370" w:rsidRPr="00873AF5">
        <w:rPr>
          <w:rFonts w:ascii="Times New Roman" w:hAnsi="Times New Roman" w:cs="Times New Roman"/>
          <w:b/>
        </w:rPr>
        <w:t>…</w:t>
      </w:r>
      <w:r w:rsidRPr="00873AF5">
        <w:rPr>
          <w:rFonts w:ascii="Times New Roman" w:hAnsi="Times New Roman" w:cs="Times New Roman"/>
          <w:b/>
        </w:rPr>
        <w:t>..</w:t>
      </w:r>
      <w:r w:rsidR="00116644" w:rsidRPr="00873AF5">
        <w:rPr>
          <w:rFonts w:ascii="Times New Roman" w:hAnsi="Times New Roman" w:cs="Times New Roman"/>
          <w:b/>
        </w:rPr>
        <w:t>.</w:t>
      </w:r>
      <w:r w:rsidRPr="00873AF5">
        <w:rPr>
          <w:rFonts w:ascii="Times New Roman" w:hAnsi="Times New Roman" w:cs="Times New Roman"/>
          <w:b/>
        </w:rPr>
        <w:t>.</w:t>
      </w:r>
      <w:r w:rsidR="00116644" w:rsidRPr="00873AF5">
        <w:rPr>
          <w:rFonts w:ascii="Times New Roman" w:hAnsi="Times New Roman" w:cs="Times New Roman"/>
          <w:b/>
        </w:rPr>
        <w:t>../20…</w:t>
      </w:r>
      <w:r w:rsidRPr="00873AF5">
        <w:rPr>
          <w:rFonts w:ascii="Times New Roman" w:hAnsi="Times New Roman" w:cs="Times New Roman"/>
          <w:b/>
        </w:rPr>
        <w:t>....</w:t>
      </w: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73"/>
        <w:gridCol w:w="2396"/>
        <w:gridCol w:w="85"/>
        <w:gridCol w:w="765"/>
        <w:gridCol w:w="1559"/>
        <w:gridCol w:w="1276"/>
        <w:gridCol w:w="992"/>
      </w:tblGrid>
      <w:tr w:rsidR="00AA025D" w:rsidRPr="00873AF5" w14:paraId="61EC3050" w14:textId="77777777" w:rsidTr="00252AE3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1B0CB7" w14:textId="77777777" w:rsidR="00AA025D" w:rsidRPr="00873AF5" w:rsidRDefault="00AA025D" w:rsidP="0085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A0BF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AFA982E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  <w:p w14:paraId="4AACD98D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E2F1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96926E5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F5E2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BF02" w14:textId="77777777" w:rsidR="00AA025D" w:rsidRPr="00873AF5" w:rsidRDefault="00AA025D" w:rsidP="00D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9CBF" w14:textId="77777777" w:rsidR="00AA025D" w:rsidRPr="00873AF5" w:rsidRDefault="00AA025D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A025D" w:rsidRPr="00873AF5" w14:paraId="0BCFDF03" w14:textId="77777777" w:rsidTr="00252AE3">
        <w:trPr>
          <w:cantSplit/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660AD" w14:textId="77777777" w:rsidR="00AA025D" w:rsidRPr="00873AF5" w:rsidRDefault="00AA025D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B11A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A120DA1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o</w:t>
            </w:r>
          </w:p>
          <w:p w14:paraId="21A1DBDE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939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24AE" w14:textId="77777777" w:rsidR="00AA025D" w:rsidRPr="00873AF5" w:rsidRDefault="00AA025D" w:rsidP="00AA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.C. Kimlik No</w:t>
            </w:r>
          </w:p>
          <w:p w14:paraId="08F0D9F1" w14:textId="77777777" w:rsidR="00AA025D" w:rsidRPr="00873AF5" w:rsidRDefault="00AA025D" w:rsidP="00AA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5A4E8" w14:textId="77777777" w:rsidR="00AA025D" w:rsidRPr="00873AF5" w:rsidRDefault="00AA025D" w:rsidP="00D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E27" w14:textId="77777777" w:rsidR="00AA025D" w:rsidRPr="00873AF5" w:rsidRDefault="00AA025D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A025D" w:rsidRPr="00873AF5" w14:paraId="51D64C52" w14:textId="77777777" w:rsidTr="00252AE3">
        <w:trPr>
          <w:cantSplit/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B3EB2" w14:textId="77777777" w:rsidR="00AA025D" w:rsidRPr="00873AF5" w:rsidRDefault="00AA025D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0CE2" w14:textId="77777777" w:rsidR="00AA025D" w:rsidRPr="00873AF5" w:rsidRDefault="00AA025D" w:rsidP="00AA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</w:t>
            </w:r>
          </w:p>
          <w:p w14:paraId="4BA7E1E3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</w:t>
            </w:r>
          </w:p>
          <w:p w14:paraId="0291AC9E" w14:textId="77777777" w:rsidR="00AA025D" w:rsidRPr="00873AF5" w:rsidRDefault="00AA025D" w:rsidP="00AA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323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08B9FDD" w14:textId="77777777" w:rsidR="00AA025D" w:rsidRPr="00873AF5" w:rsidRDefault="00AA025D" w:rsidP="00A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9F7" w14:textId="77777777" w:rsidR="00AA025D" w:rsidRPr="00873AF5" w:rsidRDefault="00AA025D" w:rsidP="00AA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elefon No</w:t>
            </w:r>
          </w:p>
          <w:p w14:paraId="2E0549EA" w14:textId="77777777" w:rsidR="00AA025D" w:rsidRPr="00873AF5" w:rsidRDefault="00AA025D" w:rsidP="00AA0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600A" w14:textId="77777777" w:rsidR="00AA025D" w:rsidRPr="00873AF5" w:rsidRDefault="00AA025D" w:rsidP="00D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4CB" w14:textId="77777777" w:rsidR="00AA025D" w:rsidRPr="00873AF5" w:rsidRDefault="00AA025D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E1C22" w:rsidRPr="00873AF5" w14:paraId="26E9E3D9" w14:textId="77777777" w:rsidTr="003D7C3C">
        <w:trPr>
          <w:trHeight w:val="197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D80F" w14:textId="77777777" w:rsidR="00E96E0D" w:rsidRPr="00873AF5" w:rsidRDefault="00E96E0D" w:rsidP="0085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5D7F6B00" w14:textId="77777777" w:rsidR="004E1C22" w:rsidRPr="00873AF5" w:rsidRDefault="00E96E0D" w:rsidP="0085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işik Kesme Nedeni</w:t>
            </w:r>
          </w:p>
          <w:p w14:paraId="7C38B7A3" w14:textId="77777777" w:rsidR="00E96E0D" w:rsidRPr="00873AF5" w:rsidRDefault="00E96E0D" w:rsidP="0085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B145F5" w:rsidRPr="00873AF5" w14:paraId="2F9D0EE0" w14:textId="77777777" w:rsidTr="00671BA5">
        <w:trPr>
          <w:trHeight w:val="53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A6E" w14:textId="77777777" w:rsidR="00B145F5" w:rsidRPr="00873AF5" w:rsidRDefault="00B145F5" w:rsidP="0085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4C20CC8E" w14:textId="77777777" w:rsidR="00B145F5" w:rsidRPr="00873AF5" w:rsidRDefault="008B431B" w:rsidP="00C0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93DB03" wp14:editId="3445CFDE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635</wp:posOffset>
                      </wp:positionV>
                      <wp:extent cx="200025" cy="1809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E20DB" id="Dikdörtgen 1" o:spid="_x0000_s1026" style="position:absolute;margin-left:40.85pt;margin-top:-.0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B311A9"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zun</w:t>
            </w:r>
          </w:p>
          <w:p w14:paraId="21544153" w14:textId="77777777" w:rsidR="00B145F5" w:rsidRPr="00873AF5" w:rsidRDefault="00B145F5" w:rsidP="00C0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98C" w14:textId="77777777" w:rsidR="00B145F5" w:rsidRPr="00873AF5" w:rsidRDefault="008B431B" w:rsidP="00C0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443FF4" wp14:editId="5656585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21590</wp:posOffset>
                      </wp:positionV>
                      <wp:extent cx="180975" cy="1905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2668" id="Dikdörtgen 7" o:spid="_x0000_s1026" style="position:absolute;margin-left:54pt;margin-top:-1.7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ZrZQIAAAsFAAAOAAAAZHJzL2Uyb0RvYy54bWysVMFu2zAMvQ/YPwi6r7aDdlm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Lİsan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C2C6" w14:textId="77777777" w:rsidR="00B145F5" w:rsidRPr="00873AF5" w:rsidRDefault="008B431B" w:rsidP="00C0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8069A" wp14:editId="02722B9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-22860</wp:posOffset>
                      </wp:positionV>
                      <wp:extent cx="180975" cy="1714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67C3" id="Dikdörtgen 6" o:spid="_x0000_s1026" style="position:absolute;margin-left:65.65pt;margin-top:-1.8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B311A9"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yıt sildirme</w:t>
            </w:r>
            <w:r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E146" w14:textId="77777777" w:rsidR="00B145F5" w:rsidRPr="00873AF5" w:rsidRDefault="008B431B" w:rsidP="00C0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FF4467" wp14:editId="0BF009A0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22860</wp:posOffset>
                      </wp:positionV>
                      <wp:extent cx="180975" cy="1905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5DC48" id="Dikdörtgen 5" o:spid="_x0000_s1026" style="position:absolute;margin-left:31.15pt;margin-top:-1.8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W3ZQIAAAsFAAAOAAAAZHJzL2Uyb0RvYy54bWysVMFu2zAMvQ/YPwi6r7aDZl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B311A9"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ğer</w:t>
            </w:r>
          </w:p>
        </w:tc>
      </w:tr>
      <w:tr w:rsidR="001F79C1" w:rsidRPr="00873AF5" w14:paraId="789D0B76" w14:textId="77777777" w:rsidTr="003D7C3C">
        <w:trPr>
          <w:trHeight w:val="54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760D" w14:textId="77777777" w:rsidR="00B311A9" w:rsidRPr="00873AF5" w:rsidRDefault="00B311A9" w:rsidP="00B31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24CD9FED" w14:textId="77777777" w:rsidR="001F79C1" w:rsidRPr="00873AF5" w:rsidRDefault="001F79C1" w:rsidP="00B3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naylayanlar</w:t>
            </w:r>
          </w:p>
          <w:p w14:paraId="7F7CFA58" w14:textId="77777777" w:rsidR="00B311A9" w:rsidRPr="00873AF5" w:rsidRDefault="00B311A9" w:rsidP="00B31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967FF" w:rsidRPr="00873AF5" w14:paraId="12DA21E9" w14:textId="77777777" w:rsidTr="00252AE3">
        <w:trPr>
          <w:trHeight w:val="300"/>
        </w:trPr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93B2" w14:textId="77777777" w:rsidR="00671BA5" w:rsidRPr="00F85025" w:rsidRDefault="00671BA5" w:rsidP="0067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8A7E7CF" w14:textId="77777777" w:rsidR="00671BA5" w:rsidRPr="00F85025" w:rsidRDefault="00671BA5" w:rsidP="0067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C74C95D" w14:textId="77777777" w:rsidR="00671BA5" w:rsidRPr="00F85025" w:rsidRDefault="009967FF" w:rsidP="0067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8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477" w14:textId="77777777" w:rsidR="00671BA5" w:rsidRPr="00F85025" w:rsidRDefault="00671BA5" w:rsidP="0067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5ACD7B6" w14:textId="77777777" w:rsidR="00671BA5" w:rsidRPr="00F85025" w:rsidRDefault="00671BA5" w:rsidP="0067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2DC2BF9" w14:textId="77777777" w:rsidR="009967FF" w:rsidRPr="00F85025" w:rsidRDefault="00770616" w:rsidP="0067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85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B48A" w14:textId="77777777" w:rsidR="009967FF" w:rsidRPr="00F85025" w:rsidRDefault="00671BA5" w:rsidP="0011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850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 / İmz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DFE1A" w14:textId="77777777" w:rsidR="009967FF" w:rsidRPr="00873AF5" w:rsidRDefault="001F79C1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işiği </w:t>
            </w:r>
          </w:p>
        </w:tc>
      </w:tr>
      <w:tr w:rsidR="009967FF" w:rsidRPr="00873AF5" w14:paraId="03B2DA4A" w14:textId="77777777" w:rsidTr="00252AE3">
        <w:trPr>
          <w:trHeight w:val="150"/>
        </w:trPr>
        <w:tc>
          <w:tcPr>
            <w:tcW w:w="2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A1DD" w14:textId="77777777" w:rsidR="009967FF" w:rsidRPr="00873AF5" w:rsidRDefault="009967FF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A4C" w14:textId="77777777" w:rsidR="009967FF" w:rsidRPr="00873AF5" w:rsidRDefault="009967FF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7560" w14:textId="77777777" w:rsidR="009967FF" w:rsidRPr="00873AF5" w:rsidRDefault="009967FF" w:rsidP="0011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D74" w14:textId="77777777" w:rsidR="009967FF" w:rsidRPr="00873AF5" w:rsidRDefault="001F79C1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rdı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B2338" w14:textId="77777777" w:rsidR="009967FF" w:rsidRPr="00873AF5" w:rsidRDefault="001F79C1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oktur</w:t>
            </w:r>
          </w:p>
        </w:tc>
      </w:tr>
      <w:tr w:rsidR="00115558" w:rsidRPr="00873AF5" w14:paraId="5B698627" w14:textId="77777777" w:rsidTr="00252AE3">
        <w:trPr>
          <w:trHeight w:val="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EC2C" w14:textId="77777777" w:rsidR="00E96E0D" w:rsidRPr="00873AF5" w:rsidRDefault="00E96E0D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0AD4308" w14:textId="77777777" w:rsidR="00115558" w:rsidRPr="00873AF5" w:rsidRDefault="00115558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elçuk Üniversitesi</w:t>
            </w:r>
          </w:p>
          <w:p w14:paraId="61F144B9" w14:textId="77777777" w:rsidR="00115558" w:rsidRPr="00873AF5" w:rsidRDefault="00115558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rasmus Koordinatörlüğü</w:t>
            </w:r>
          </w:p>
          <w:p w14:paraId="7FE65D99" w14:textId="77777777" w:rsidR="001F79C1" w:rsidRPr="00873AF5" w:rsidRDefault="001F79C1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A21B" w14:textId="77777777" w:rsidR="00115558" w:rsidRPr="00873AF5" w:rsidRDefault="00115558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B276" w14:textId="77777777" w:rsidR="00115558" w:rsidRPr="00873AF5" w:rsidRDefault="00115558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2BBD" w14:textId="77777777" w:rsidR="00115558" w:rsidRPr="00873AF5" w:rsidRDefault="00115558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DC773" w14:textId="77777777" w:rsidR="00115558" w:rsidRPr="00873AF5" w:rsidRDefault="00115558" w:rsidP="0011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F79C1" w:rsidRPr="00873AF5" w14:paraId="611346D7" w14:textId="77777777" w:rsidTr="00252AE3">
        <w:trPr>
          <w:trHeight w:val="4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7E46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elçuk Üniversitesi Kütüphane ve Dokümantasyon </w:t>
            </w:r>
          </w:p>
          <w:p w14:paraId="63954A26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ire başkanlığ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8445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3D8E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5F67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FE50F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F79C1" w:rsidRPr="00873AF5" w14:paraId="79D4CCF0" w14:textId="77777777" w:rsidTr="00252AE3">
        <w:trPr>
          <w:trHeight w:val="4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9081" w14:textId="77777777" w:rsidR="00E96E0D" w:rsidRPr="00873AF5" w:rsidRDefault="00E96E0D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A617C01" w14:textId="77777777" w:rsidR="00E96E0D" w:rsidRDefault="00F04A94" w:rsidP="00F0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İşleri Memuru</w:t>
            </w:r>
          </w:p>
          <w:p w14:paraId="68DF15B7" w14:textId="77777777" w:rsidR="00F85025" w:rsidRPr="00873AF5" w:rsidRDefault="00F85025" w:rsidP="00F0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1510823" w14:textId="77777777" w:rsidR="001F79C1" w:rsidRPr="00873AF5" w:rsidRDefault="001F79C1" w:rsidP="00F0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0DD1" w14:textId="77777777" w:rsidR="001F79C1" w:rsidRPr="00873AF5" w:rsidRDefault="001F79C1" w:rsidP="00F0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25E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0903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3A244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F79C1" w:rsidRPr="00873AF5" w14:paraId="66AD47DE" w14:textId="77777777" w:rsidTr="00252AE3">
        <w:trPr>
          <w:trHeight w:val="4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02E7" w14:textId="77777777" w:rsidR="00E96E0D" w:rsidRPr="00873AF5" w:rsidRDefault="00E96E0D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4C75187" w14:textId="77777777" w:rsidR="00E01E6B" w:rsidRDefault="00F04A94" w:rsidP="00F8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 Başkanı</w:t>
            </w:r>
          </w:p>
          <w:p w14:paraId="5D8F7A63" w14:textId="77777777" w:rsidR="00F85025" w:rsidRPr="00873AF5" w:rsidRDefault="00F85025" w:rsidP="00F8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45719B4" w14:textId="77777777" w:rsidR="001F79C1" w:rsidRPr="00873AF5" w:rsidRDefault="001F79C1" w:rsidP="00F0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440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00BD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254F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30896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F79C1" w:rsidRPr="00873AF5" w14:paraId="145143A6" w14:textId="77777777" w:rsidTr="00252AE3">
        <w:trPr>
          <w:trHeight w:val="4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06A3" w14:textId="77777777" w:rsidR="00E96E0D" w:rsidRPr="00873AF5" w:rsidRDefault="00E96E0D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C2A5FC6" w14:textId="77777777" w:rsidR="001F79C1" w:rsidRDefault="001F79C1" w:rsidP="00F0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73A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akülte Sekreteri</w:t>
            </w:r>
          </w:p>
          <w:p w14:paraId="60A9107C" w14:textId="77777777" w:rsidR="00F85025" w:rsidRPr="00873AF5" w:rsidRDefault="00F85025" w:rsidP="00F0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0EA51EB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B4A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2679456" w14:textId="77777777" w:rsidR="009500F7" w:rsidRPr="00873AF5" w:rsidRDefault="009500F7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618A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AC0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74366" w14:textId="77777777" w:rsidR="001F79C1" w:rsidRPr="00873AF5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C9CF580" w14:textId="77777777" w:rsidR="00855A33" w:rsidRPr="00873AF5" w:rsidRDefault="00855A33" w:rsidP="00AA025D">
      <w:pPr>
        <w:rPr>
          <w:rFonts w:ascii="Times New Roman" w:hAnsi="Times New Roman" w:cs="Times New Roman"/>
        </w:rPr>
      </w:pPr>
    </w:p>
    <w:sectPr w:rsidR="00855A33" w:rsidRPr="00873AF5" w:rsidSect="00686BD8">
      <w:pgSz w:w="11906" w:h="16838"/>
      <w:pgMar w:top="397" w:right="102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33"/>
    <w:rsid w:val="00115558"/>
    <w:rsid w:val="00116644"/>
    <w:rsid w:val="001C3B0F"/>
    <w:rsid w:val="001F79C1"/>
    <w:rsid w:val="00207FDA"/>
    <w:rsid w:val="00252AE3"/>
    <w:rsid w:val="002F569C"/>
    <w:rsid w:val="003A09BD"/>
    <w:rsid w:val="003A4E7C"/>
    <w:rsid w:val="003D7C3C"/>
    <w:rsid w:val="003F3925"/>
    <w:rsid w:val="004E1C22"/>
    <w:rsid w:val="00671BA5"/>
    <w:rsid w:val="00686BD8"/>
    <w:rsid w:val="006D6193"/>
    <w:rsid w:val="00770616"/>
    <w:rsid w:val="00855A33"/>
    <w:rsid w:val="00873AF5"/>
    <w:rsid w:val="008B431B"/>
    <w:rsid w:val="009500F7"/>
    <w:rsid w:val="009967FF"/>
    <w:rsid w:val="00A250F4"/>
    <w:rsid w:val="00A462BA"/>
    <w:rsid w:val="00A66778"/>
    <w:rsid w:val="00AA025D"/>
    <w:rsid w:val="00AF2A41"/>
    <w:rsid w:val="00B145F5"/>
    <w:rsid w:val="00B311A9"/>
    <w:rsid w:val="00B73930"/>
    <w:rsid w:val="00BD7DF6"/>
    <w:rsid w:val="00BF42F0"/>
    <w:rsid w:val="00C02440"/>
    <w:rsid w:val="00C226D1"/>
    <w:rsid w:val="00C43507"/>
    <w:rsid w:val="00C55591"/>
    <w:rsid w:val="00C82D46"/>
    <w:rsid w:val="00CD4CAB"/>
    <w:rsid w:val="00DC4513"/>
    <w:rsid w:val="00DE2F68"/>
    <w:rsid w:val="00DE6370"/>
    <w:rsid w:val="00E01E6B"/>
    <w:rsid w:val="00E96E0D"/>
    <w:rsid w:val="00F04A94"/>
    <w:rsid w:val="00F75813"/>
    <w:rsid w:val="00F85025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901E3"/>
  <w15:chartTrackingRefBased/>
  <w15:docId w15:val="{091DD84F-5352-44D7-BFB1-F6235B4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686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86BD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1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F53E-E100-4C90-8334-EF7871B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F-46</dc:creator>
  <cp:keywords/>
  <dc:description/>
  <cp:lastModifiedBy>m84</cp:lastModifiedBy>
  <cp:revision>17</cp:revision>
  <cp:lastPrinted>2022-03-11T13:12:00Z</cp:lastPrinted>
  <dcterms:created xsi:type="dcterms:W3CDTF">2022-03-11T12:35:00Z</dcterms:created>
  <dcterms:modified xsi:type="dcterms:W3CDTF">2024-11-24T12:46:00Z</dcterms:modified>
</cp:coreProperties>
</file>